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91E83" w14:textId="77777777" w:rsidR="00116132" w:rsidRPr="009B3C8E" w:rsidRDefault="00116132" w:rsidP="00116132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          </w:t>
      </w:r>
      <w:r w:rsidRPr="004D4333">
        <w:rPr>
          <w:rFonts w:ascii="GHEA Mariam" w:hAnsi="GHEA Mariam"/>
          <w:spacing w:val="-8"/>
          <w:lang w:val="hy-AM"/>
        </w:rPr>
        <w:t xml:space="preserve">Հավելված </w:t>
      </w:r>
      <w:r>
        <w:rPr>
          <w:rFonts w:ascii="GHEA Mariam" w:hAnsi="GHEA Mariam"/>
          <w:spacing w:val="-6"/>
          <w:lang w:val="hy-AM"/>
        </w:rPr>
        <w:t>N 3</w:t>
      </w:r>
    </w:p>
    <w:p w14:paraId="1C346BEC" w14:textId="77777777" w:rsidR="00116132" w:rsidRPr="004D4333" w:rsidRDefault="00116132" w:rsidP="00116132">
      <w:pPr>
        <w:pStyle w:val="mechtex"/>
        <w:ind w:left="3600" w:right="-185" w:firstLine="720"/>
        <w:jc w:val="lef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                                                                                                                    </w:t>
      </w:r>
      <w:r w:rsidRPr="004D4333">
        <w:rPr>
          <w:rFonts w:ascii="GHEA Mariam" w:hAnsi="GHEA Mariam"/>
          <w:spacing w:val="-2"/>
          <w:lang w:val="hy-AM"/>
        </w:rPr>
        <w:t>ՀՀ կառավարության 20</w:t>
      </w:r>
      <w:r>
        <w:rPr>
          <w:rFonts w:ascii="GHEA Mariam" w:hAnsi="GHEA Mariam"/>
          <w:spacing w:val="-2"/>
          <w:lang w:val="hy-AM"/>
        </w:rPr>
        <w:t>20</w:t>
      </w:r>
      <w:r w:rsidRPr="004D4333">
        <w:rPr>
          <w:rFonts w:ascii="GHEA Mariam" w:hAnsi="GHEA Mariam"/>
          <w:spacing w:val="-2"/>
          <w:lang w:val="hy-AM"/>
        </w:rPr>
        <w:t xml:space="preserve"> թվականի</w:t>
      </w:r>
    </w:p>
    <w:p w14:paraId="4CBA7149" w14:textId="301786BE" w:rsidR="00A97B3B" w:rsidRDefault="00116132" w:rsidP="00116132">
      <w:pPr>
        <w:pStyle w:val="norm"/>
        <w:rPr>
          <w:rFonts w:ascii="GHEA Mariam" w:hAnsi="GHEA Mariam"/>
          <w:spacing w:val="-6"/>
          <w:lang w:val="hy-AM"/>
        </w:rPr>
      </w:pP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 xml:space="preserve">                                                                                                                   ապրիլի 1</w:t>
      </w:r>
      <w:r w:rsidRPr="00DE022D">
        <w:rPr>
          <w:rFonts w:ascii="GHEA Mariam" w:hAnsi="GHEA Mariam" w:cs="Sylfaen"/>
          <w:spacing w:val="-6"/>
          <w:lang w:val="pt-BR"/>
        </w:rPr>
        <w:t>-</w:t>
      </w:r>
      <w:r>
        <w:rPr>
          <w:rFonts w:ascii="GHEA Mariam" w:hAnsi="GHEA Mariam"/>
          <w:spacing w:val="-6"/>
          <w:lang w:val="hy-AM"/>
        </w:rPr>
        <w:t>ի N 423-Ն</w:t>
      </w:r>
      <w:r w:rsidRPr="004D4333">
        <w:rPr>
          <w:rFonts w:ascii="GHEA Mariam" w:hAnsi="GHEA Mariam"/>
          <w:spacing w:val="-6"/>
          <w:lang w:val="hy-AM"/>
        </w:rPr>
        <w:t xml:space="preserve"> որոշման</w:t>
      </w:r>
    </w:p>
    <w:tbl>
      <w:tblPr>
        <w:tblW w:w="14267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602"/>
        <w:gridCol w:w="3037"/>
        <w:gridCol w:w="6107"/>
        <w:gridCol w:w="258"/>
        <w:gridCol w:w="1296"/>
        <w:gridCol w:w="1403"/>
        <w:gridCol w:w="1564"/>
      </w:tblGrid>
      <w:tr w:rsidR="00065B63" w:rsidRPr="00CC2490" w14:paraId="7A9E3A02" w14:textId="77777777" w:rsidTr="00E7259C">
        <w:trPr>
          <w:trHeight w:val="1020"/>
        </w:trPr>
        <w:tc>
          <w:tcPr>
            <w:tcW w:w="14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8D350" w14:textId="77777777" w:rsidR="00065B63" w:rsidRPr="00233E53" w:rsidRDefault="00065B63" w:rsidP="00E7259C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</w:pPr>
            <w:r w:rsidRPr="00233E53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t>«ՀԱՅԱՍՏԱՆԻ ՀԱՆՐԱՊԵՏՈՒԹՅԱՆ ԿԱՌԱՎԱՐՈՒԹՅԱՆ 2019 ԹՎԱԿԱՆԻ ԴԵԿՏԵՄԲԵՐԻ 26-Ի N 1919-Ն ՈՐՈՇՄԱՆ</w:t>
            </w:r>
          </w:p>
          <w:p w14:paraId="2CEF7D14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233E53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E65346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N 6 ՀԱՎԵԼՎԱԾՈՒՄ ԿԱՏԱՐՎՈՂ ՓՈՓՈԽՈՒԹՅՈՒՆՆԵՐԸ</w:t>
            </w:r>
          </w:p>
        </w:tc>
      </w:tr>
      <w:tr w:rsidR="00065B63" w:rsidRPr="00CC2490" w14:paraId="02B4AD8D" w14:textId="77777777" w:rsidTr="00E7259C">
        <w:trPr>
          <w:trHeight w:val="315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6573" w14:textId="77777777" w:rsidR="00065B63" w:rsidRPr="00CC2490" w:rsidRDefault="00065B63" w:rsidP="00E7259C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B708" w14:textId="77777777" w:rsidR="00065B63" w:rsidRPr="00CC2490" w:rsidRDefault="00065B63" w:rsidP="00E7259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87F8" w14:textId="77777777" w:rsidR="00065B63" w:rsidRPr="00CC2490" w:rsidRDefault="00065B63" w:rsidP="00E7259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1BAB" w14:textId="77777777" w:rsidR="00065B63" w:rsidRPr="00CC2490" w:rsidRDefault="00065B63" w:rsidP="00E7259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6282" w14:textId="77777777" w:rsidR="00065B63" w:rsidRPr="00CC2490" w:rsidRDefault="00065B63" w:rsidP="00E7259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0AF1" w14:textId="77777777" w:rsidR="00065B63" w:rsidRPr="00CC2490" w:rsidRDefault="00065B63" w:rsidP="00E7259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80BE" w14:textId="77777777" w:rsidR="00065B63" w:rsidRPr="00CC2490" w:rsidRDefault="00065B63" w:rsidP="00E7259C">
            <w:pPr>
              <w:jc w:val="right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.</w:t>
            </w:r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065B63" w:rsidRPr="00CC2490" w14:paraId="00564CA2" w14:textId="77777777" w:rsidTr="00E7259C">
        <w:trPr>
          <w:trHeight w:val="72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BA5C" w14:textId="77777777" w:rsidR="00065B63" w:rsidRPr="00CC2490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NN</w:t>
            </w:r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br/>
              <w:t xml:space="preserve">ը/կ 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47D9" w14:textId="77777777" w:rsidR="00065B63" w:rsidRPr="00CC2490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կամտատեսակը</w:t>
            </w:r>
            <w:proofErr w:type="spellEnd"/>
          </w:p>
        </w:tc>
        <w:tc>
          <w:tcPr>
            <w:tcW w:w="6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13F1" w14:textId="77777777" w:rsidR="00065B63" w:rsidRPr="00CC2490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անձման</w:t>
            </w:r>
            <w:proofErr w:type="spellEnd"/>
            <w:r w:rsidR="00940BD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  <w:r w:rsidR="00940BD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ասխանատու</w:t>
            </w:r>
            <w:proofErr w:type="spellEnd"/>
            <w:r w:rsidR="00940BD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="00940BD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="00940BD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րմինը</w:t>
            </w:r>
            <w:proofErr w:type="spellEnd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րմինները</w:t>
            </w:r>
            <w:proofErr w:type="spellEnd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E2A9" w14:textId="77777777" w:rsidR="00065B63" w:rsidRPr="00CC2490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065B63" w:rsidRPr="00CC2490" w14:paraId="3F9F21BE" w14:textId="77777777" w:rsidTr="00E7259C">
        <w:trPr>
          <w:trHeight w:val="6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9129" w14:textId="77777777" w:rsidR="00065B63" w:rsidRPr="00CC2490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8F1D" w14:textId="77777777" w:rsidR="00065B63" w:rsidRPr="00CC2490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1CC0" w14:textId="77777777" w:rsidR="00065B63" w:rsidRPr="00CC2490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1B872" w14:textId="77777777" w:rsidR="00065B63" w:rsidRPr="00CC2490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</w:t>
            </w:r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ռաջին</w:t>
            </w:r>
            <w:proofErr w:type="spellEnd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C292" w14:textId="77777777" w:rsidR="00065B63" w:rsidRPr="00CC2490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ինն</w:t>
            </w:r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325D" w14:textId="77777777" w:rsidR="00065B63" w:rsidRPr="00CC2490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տ</w:t>
            </w:r>
            <w:proofErr w:type="spellStart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065B63" w:rsidRPr="00CC2490" w14:paraId="7368365F" w14:textId="77777777" w:rsidTr="00E7259C">
        <w:trPr>
          <w:trHeight w:val="315"/>
        </w:trPr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534F" w14:textId="77777777" w:rsidR="00065B63" w:rsidRPr="00CC2490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կամուտներ</w:t>
            </w:r>
            <w:proofErr w:type="spellEnd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DD02" w14:textId="77777777" w:rsidR="00065B63" w:rsidRPr="00CC2490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C249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1715D" w14:textId="77777777" w:rsidR="00065B63" w:rsidRPr="00CC2490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288,150.0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DC3E" w14:textId="77777777" w:rsidR="00065B63" w:rsidRPr="00CC2490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288,150.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2019" w14:textId="77777777" w:rsidR="00065B63" w:rsidRPr="00CC2490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288,150.0 </w:t>
            </w:r>
          </w:p>
        </w:tc>
      </w:tr>
      <w:tr w:rsidR="00065B63" w:rsidRPr="00CC2490" w14:paraId="6C67223E" w14:textId="77777777" w:rsidTr="00E7259C">
        <w:trPr>
          <w:trHeight w:val="315"/>
        </w:trPr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ACBCD" w14:textId="77777777" w:rsidR="00065B63" w:rsidRPr="00CC2490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69E3" w14:textId="77777777" w:rsidR="00065B63" w:rsidRPr="00CC2490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C249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01165" w14:textId="77777777" w:rsidR="00065B63" w:rsidRPr="00CC2490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C249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00B2" w14:textId="77777777" w:rsidR="00065B63" w:rsidRPr="00CC2490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C249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7E90" w14:textId="77777777" w:rsidR="00065B63" w:rsidRPr="00CC2490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C249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65B63" w:rsidRPr="00CC2490" w14:paraId="1EC34FE4" w14:textId="77777777" w:rsidTr="00E7259C">
        <w:trPr>
          <w:trHeight w:val="45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8CC0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</w:pPr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6EB3" w14:textId="77777777" w:rsidR="00065B63" w:rsidRPr="00CC2490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ոկոսավճարներ</w:t>
            </w:r>
            <w:proofErr w:type="spellEnd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շահաբաժիններ</w:t>
            </w:r>
            <w:proofErr w:type="spellEnd"/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B7C5" w14:textId="77777777" w:rsidR="00065B63" w:rsidRPr="00CC2490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C249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EEC3E" w14:textId="77777777" w:rsidR="00065B63" w:rsidRPr="00CC2490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288,150.0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BAAC" w14:textId="77777777" w:rsidR="00065B63" w:rsidRPr="00CC2490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288,150.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4282" w14:textId="77777777" w:rsidR="00065B63" w:rsidRPr="00CC2490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288,150.0 </w:t>
            </w:r>
          </w:p>
        </w:tc>
      </w:tr>
      <w:tr w:rsidR="00065B63" w:rsidRPr="00CC2490" w14:paraId="208856F5" w14:textId="77777777" w:rsidTr="00E7259C">
        <w:trPr>
          <w:trHeight w:val="157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AF6D" w14:textId="77777777" w:rsidR="00065B63" w:rsidRPr="00E65346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</w:pPr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2.1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BB05" w14:textId="77777777" w:rsidR="00065B63" w:rsidRPr="00233E53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</w:pPr>
            <w:r w:rsidRPr="00233E53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 xml:space="preserve">Բանկերում և այլ ֆինանսավարկային հաստատություններում բյուջեի ժամանակավոր ազատ միջոցների տեղաբաշխումից և դեպոզիտներից ստացվող տոկոսավճարներ  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812A" w14:textId="77777777" w:rsidR="00065B63" w:rsidRPr="00CC2490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ինանսների</w:t>
            </w:r>
            <w:proofErr w:type="spellEnd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0F3A3" w14:textId="77777777" w:rsidR="00065B63" w:rsidRPr="00CC2490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288,150.0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83B6" w14:textId="77777777" w:rsidR="00065B63" w:rsidRPr="00CC2490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288,150.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D29B" w14:textId="77777777" w:rsidR="00065B63" w:rsidRPr="00CC2490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C249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288,150.0 </w:t>
            </w:r>
          </w:p>
        </w:tc>
      </w:tr>
    </w:tbl>
    <w:p w14:paraId="297CB5E5" w14:textId="6B25A671" w:rsidR="00065B63" w:rsidRDefault="00065B63" w:rsidP="00065B63">
      <w:pPr>
        <w:pStyle w:val="norm"/>
        <w:rPr>
          <w:rFonts w:ascii="GHEA Mariam" w:hAnsi="GHEA Mariam"/>
          <w:spacing w:val="-6"/>
          <w:szCs w:val="22"/>
          <w:lang w:val="hy-AM"/>
        </w:rPr>
      </w:pPr>
    </w:p>
    <w:p w14:paraId="2BB06265" w14:textId="77777777" w:rsidR="004305AB" w:rsidRPr="0003340E" w:rsidRDefault="004305AB" w:rsidP="004305AB">
      <w:pPr>
        <w:pStyle w:val="mechtex"/>
        <w:ind w:right="-163" w:firstLine="1418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14:paraId="28BB8812" w14:textId="77777777" w:rsidR="004305AB" w:rsidRPr="0003340E" w:rsidRDefault="004305AB" w:rsidP="004305AB">
      <w:pPr>
        <w:pStyle w:val="mechtex"/>
        <w:ind w:right="-163" w:firstLine="1418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644907E9" w14:textId="0E3C8470" w:rsidR="00065B63" w:rsidRPr="00880833" w:rsidRDefault="004305AB" w:rsidP="005A66BB">
      <w:pPr>
        <w:pStyle w:val="mechtex"/>
        <w:ind w:right="-163"/>
        <w:jc w:val="left"/>
        <w:rPr>
          <w:rFonts w:ascii="GHEA Mariam" w:hAnsi="GHEA Mariam" w:cs="Arial"/>
          <w:bCs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                                     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ab/>
        <w:t xml:space="preserve">   </w:t>
      </w:r>
      <w:r>
        <w:rPr>
          <w:rFonts w:ascii="GHEA Mariam" w:hAnsi="GHEA Mariam" w:cs="Arial Armenian"/>
          <w:szCs w:val="22"/>
          <w:lang w:val="hy-AM"/>
        </w:rPr>
        <w:t xml:space="preserve">                          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p w14:paraId="60C1504E" w14:textId="77777777" w:rsidR="00302C73" w:rsidRPr="00065B63" w:rsidRDefault="00302C73" w:rsidP="00302C73">
      <w:pPr>
        <w:jc w:val="center"/>
        <w:rPr>
          <w:rFonts w:ascii="GHEA Mariam" w:hAnsi="GHEA Mariam"/>
          <w:sz w:val="22"/>
          <w:szCs w:val="22"/>
          <w:lang w:val="hy-AM"/>
        </w:rPr>
      </w:pPr>
    </w:p>
    <w:sectPr w:rsidR="00302C73" w:rsidRPr="00065B63" w:rsidSect="005A66BB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135" w:right="1135" w:bottom="709" w:left="1276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6C334" w14:textId="77777777" w:rsidR="00E301C1" w:rsidRDefault="00E301C1">
      <w:r>
        <w:separator/>
      </w:r>
    </w:p>
  </w:endnote>
  <w:endnote w:type="continuationSeparator" w:id="0">
    <w:p w14:paraId="5AE04455" w14:textId="77777777" w:rsidR="00E301C1" w:rsidRDefault="00E3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7DC8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B44042" w:rsidRPr="00B44042">
      <w:rPr>
        <w:rFonts w:ascii="Arial" w:hAnsi="Arial" w:cs="Arial"/>
        <w:noProof/>
        <w:sz w:val="18"/>
      </w:rPr>
      <w:t>Հավ-423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2A924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B44042" w:rsidRPr="00B44042">
      <w:rPr>
        <w:rFonts w:ascii="Arial" w:hAnsi="Arial" w:cs="Arial"/>
        <w:noProof/>
        <w:sz w:val="18"/>
      </w:rPr>
      <w:t>Հավ-423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01976" w14:textId="77777777" w:rsidR="00E301C1" w:rsidRDefault="00E301C1">
      <w:r>
        <w:separator/>
      </w:r>
    </w:p>
  </w:footnote>
  <w:footnote w:type="continuationSeparator" w:id="0">
    <w:p w14:paraId="134D33B0" w14:textId="77777777" w:rsidR="00E301C1" w:rsidRDefault="00E3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18A7A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22A4C79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54001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5B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253EC8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06B6B"/>
    <w:multiLevelType w:val="hybridMultilevel"/>
    <w:tmpl w:val="6278343C"/>
    <w:lvl w:ilvl="0" w:tplc="FC2CD6C2">
      <w:start w:val="1"/>
      <w:numFmt w:val="decimal"/>
      <w:lvlText w:val="%1."/>
      <w:lvlJc w:val="left"/>
      <w:pPr>
        <w:ind w:left="177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C6C2EBD"/>
    <w:multiLevelType w:val="hybridMultilevel"/>
    <w:tmpl w:val="64881F6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13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63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13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34B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75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5AB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6BB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458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95A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BD2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188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97B3B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C99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042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8C2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B77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1C1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D2F6F9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table" w:styleId="TableGrid">
    <w:name w:val="Table Grid"/>
    <w:basedOn w:val="TableNormal"/>
    <w:uiPriority w:val="59"/>
    <w:rsid w:val="00065B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65B63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065B63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5B6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65B63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065B63"/>
    <w:pPr>
      <w:suppressAutoHyphens/>
      <w:spacing w:after="120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065B63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DEB8-AC22-49DA-8F0A-00D88643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mul2-moj.gov.am/tasks/94729/oneclick/423kvoroshum.docx?token=6ed93e64349d895d72c2c1c1e4be8c44</cp:keywords>
  <dc:description/>
  <cp:lastModifiedBy>Tigran Ghandiljyan</cp:lastModifiedBy>
  <cp:revision>10</cp:revision>
  <cp:lastPrinted>2020-04-02T08:21:00Z</cp:lastPrinted>
  <dcterms:created xsi:type="dcterms:W3CDTF">2020-04-02T08:16:00Z</dcterms:created>
  <dcterms:modified xsi:type="dcterms:W3CDTF">2020-04-02T09:58:00Z</dcterms:modified>
</cp:coreProperties>
</file>